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183D43" w:rsidRDefault="007B6B10" w:rsidP="00183D43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183D43">
        <w:t xml:space="preserve">депутатов сельского поселения Иглинский сельсовет муниципального района </w:t>
      </w:r>
    </w:p>
    <w:p w:rsidR="009B40C2" w:rsidRDefault="00183D43" w:rsidP="00183D43">
      <w:pPr>
        <w:jc w:val="center"/>
      </w:pPr>
      <w:r>
        <w:t>Иглинский район  Республики Башкортостан</w:t>
      </w:r>
      <w:r w:rsidR="006374E7">
        <w:t>, а также</w:t>
      </w:r>
      <w:r w:rsidR="007B6B10" w:rsidRPr="0003712B">
        <w:t xml:space="preserve"> супруги (супру</w:t>
      </w:r>
      <w:r w:rsidR="009B40C2"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0 года по 31 декабря 2020</w:t>
      </w:r>
      <w:bookmarkStart w:id="0" w:name="_GoBack"/>
      <w:bookmarkEnd w:id="0"/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3300D">
              <w:rPr>
                <w:b/>
                <w:sz w:val="18"/>
                <w:szCs w:val="18"/>
              </w:rPr>
              <w:t>/</w:t>
            </w:r>
            <w:proofErr w:type="spellStart"/>
            <w:r w:rsidRPr="00D3300D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A389F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DA389F" w:rsidP="006D63E5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ередина Светлана Николаевна</w:t>
            </w:r>
          </w:p>
        </w:tc>
        <w:tc>
          <w:tcPr>
            <w:tcW w:w="1134" w:type="dxa"/>
          </w:tcPr>
          <w:p w:rsidR="006155C3" w:rsidRPr="00F4525A" w:rsidRDefault="00DA389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6155C3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Pr="00F4525A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6155C3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Pr="00F4525A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6155C3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Pr="00F4525A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</w:tcPr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6155C3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Pr="00F4525A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6155C3" w:rsidRPr="00F4525A" w:rsidRDefault="00DA389F" w:rsidP="00DA389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jc w:val="center"/>
              <w:rPr>
                <w:sz w:val="18"/>
                <w:szCs w:val="18"/>
              </w:rPr>
            </w:pPr>
          </w:p>
          <w:p w:rsidR="006155C3" w:rsidRPr="00F4525A" w:rsidRDefault="00DA389F" w:rsidP="00DA389F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0</w:t>
            </w:r>
          </w:p>
        </w:tc>
        <w:tc>
          <w:tcPr>
            <w:tcW w:w="1417" w:type="dxa"/>
          </w:tcPr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DA389F">
            <w:pPr>
              <w:ind w:left="-108"/>
              <w:jc w:val="center"/>
              <w:rPr>
                <w:sz w:val="18"/>
                <w:szCs w:val="18"/>
              </w:rPr>
            </w:pPr>
          </w:p>
          <w:p w:rsidR="006155C3" w:rsidRPr="00F4525A" w:rsidRDefault="00DA389F" w:rsidP="00DA389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155C3" w:rsidRPr="00DA389F" w:rsidRDefault="00DA389F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АЛЕ АВЕО</w:t>
            </w:r>
          </w:p>
        </w:tc>
        <w:tc>
          <w:tcPr>
            <w:tcW w:w="1417" w:type="dxa"/>
          </w:tcPr>
          <w:p w:rsidR="006155C3" w:rsidRPr="00F4525A" w:rsidRDefault="00DA389F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915 849,53</w:t>
            </w:r>
          </w:p>
        </w:tc>
        <w:tc>
          <w:tcPr>
            <w:tcW w:w="1163" w:type="dxa"/>
          </w:tcPr>
          <w:p w:rsidR="006155C3" w:rsidRPr="00FD46AE" w:rsidRDefault="006155C3" w:rsidP="00A848E7">
            <w:pPr>
              <w:rPr>
                <w:sz w:val="18"/>
                <w:szCs w:val="18"/>
              </w:rPr>
            </w:pPr>
          </w:p>
        </w:tc>
      </w:tr>
      <w:tr w:rsidR="00DA389F" w:rsidRPr="00D3300D" w:rsidTr="00861683">
        <w:trPr>
          <w:trHeight w:val="351"/>
        </w:trPr>
        <w:tc>
          <w:tcPr>
            <w:tcW w:w="611" w:type="dxa"/>
          </w:tcPr>
          <w:p w:rsidR="00DA389F" w:rsidRDefault="00DA389F" w:rsidP="009D41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DA389F" w:rsidRPr="0012669E" w:rsidRDefault="00DA389F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Фишер Юлия Евгеньевна</w:t>
            </w:r>
          </w:p>
        </w:tc>
        <w:tc>
          <w:tcPr>
            <w:tcW w:w="1134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389F" w:rsidRDefault="00DA389F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92" w:type="dxa"/>
          </w:tcPr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A389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 0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1417" w:type="dxa"/>
          </w:tcPr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89F" w:rsidRPr="00DB2509" w:rsidRDefault="00DA389F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105,54</w:t>
            </w:r>
          </w:p>
        </w:tc>
        <w:tc>
          <w:tcPr>
            <w:tcW w:w="1163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</w:tr>
      <w:tr w:rsidR="00DA389F" w:rsidRPr="00D3300D" w:rsidTr="00861683">
        <w:trPr>
          <w:trHeight w:val="351"/>
        </w:trPr>
        <w:tc>
          <w:tcPr>
            <w:tcW w:w="611" w:type="dxa"/>
          </w:tcPr>
          <w:p w:rsidR="00DA389F" w:rsidRDefault="00DA389F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A389F" w:rsidRPr="0012669E" w:rsidRDefault="00DA389F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A389F" w:rsidRDefault="00DA389F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992" w:type="dxa"/>
          </w:tcPr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 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1417" w:type="dxa"/>
          </w:tcPr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89F" w:rsidRDefault="008E747F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36,78</w:t>
            </w:r>
          </w:p>
        </w:tc>
        <w:tc>
          <w:tcPr>
            <w:tcW w:w="1163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</w:tr>
      <w:tr w:rsidR="00DA389F" w:rsidRPr="00D3300D" w:rsidTr="00861683">
        <w:trPr>
          <w:trHeight w:val="351"/>
        </w:trPr>
        <w:tc>
          <w:tcPr>
            <w:tcW w:w="611" w:type="dxa"/>
          </w:tcPr>
          <w:p w:rsidR="00DA389F" w:rsidRDefault="00DA389F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A389F" w:rsidRPr="0012669E" w:rsidRDefault="00DA389F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389F" w:rsidRDefault="00DA389F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DA389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 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1417" w:type="dxa"/>
          </w:tcPr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</w:tr>
      <w:tr w:rsidR="00DA389F" w:rsidRPr="00D3300D" w:rsidTr="00861683">
        <w:trPr>
          <w:trHeight w:val="351"/>
        </w:trPr>
        <w:tc>
          <w:tcPr>
            <w:tcW w:w="611" w:type="dxa"/>
          </w:tcPr>
          <w:p w:rsidR="00DA389F" w:rsidRDefault="00DA389F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A389F" w:rsidRPr="0012669E" w:rsidRDefault="00DA389F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A389F" w:rsidRDefault="00DA389F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89F" w:rsidRDefault="00DA389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389F" w:rsidRDefault="00DA389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 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1417" w:type="dxa"/>
          </w:tcPr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</w:p>
          <w:p w:rsidR="00DA389F" w:rsidRDefault="008E747F" w:rsidP="008E747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DA389F" w:rsidRDefault="00DA389F" w:rsidP="009D4167">
            <w:pPr>
              <w:rPr>
                <w:sz w:val="18"/>
                <w:szCs w:val="18"/>
              </w:rPr>
            </w:pPr>
          </w:p>
        </w:tc>
      </w:tr>
      <w:tr w:rsidR="008E747F" w:rsidTr="008E747F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Pr="0012669E" w:rsidRDefault="008E747F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 0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8E747F" w:rsidRDefault="008E747F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47F" w:rsidRDefault="008E747F" w:rsidP="009D4167">
            <w:pPr>
              <w:rPr>
                <w:sz w:val="18"/>
                <w:szCs w:val="18"/>
              </w:rPr>
            </w:pPr>
          </w:p>
        </w:tc>
      </w:tr>
      <w:tr w:rsidR="009E2782" w:rsidTr="009E2782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2669E" w:rsidRDefault="009E2782" w:rsidP="009D4167">
            <w:pPr>
              <w:rPr>
                <w:b/>
                <w:sz w:val="18"/>
                <w:szCs w:val="18"/>
              </w:rPr>
            </w:pPr>
            <w:proofErr w:type="spellStart"/>
            <w:r w:rsidRPr="0012669E">
              <w:rPr>
                <w:b/>
                <w:sz w:val="18"/>
                <w:szCs w:val="18"/>
              </w:rPr>
              <w:t>Байдулетова</w:t>
            </w:r>
            <w:proofErr w:type="spellEnd"/>
            <w:r w:rsidRPr="0012669E">
              <w:rPr>
                <w:b/>
                <w:sz w:val="18"/>
                <w:szCs w:val="18"/>
              </w:rPr>
              <w:t xml:space="preserve"> Регина </w:t>
            </w:r>
            <w:proofErr w:type="spellStart"/>
            <w:r w:rsidRPr="0012669E">
              <w:rPr>
                <w:b/>
                <w:sz w:val="18"/>
                <w:szCs w:val="18"/>
              </w:rPr>
              <w:t>Айр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0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908,1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</w:tr>
      <w:tr w:rsidR="009E2782" w:rsidTr="009E2782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2669E" w:rsidRDefault="009E2782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вский Александр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 w:rsidRPr="009E2782">
              <w:rPr>
                <w:sz w:val="18"/>
                <w:szCs w:val="18"/>
              </w:rPr>
              <w:t>174</w:t>
            </w:r>
            <w:r>
              <w:rPr>
                <w:sz w:val="18"/>
                <w:szCs w:val="18"/>
              </w:rPr>
              <w:t>,0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9E2782" w:rsidRDefault="009E2782" w:rsidP="009D41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9E2782" w:rsidRDefault="009E2782" w:rsidP="009E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r w:rsidRPr="009E2782">
              <w:rPr>
                <w:sz w:val="18"/>
                <w:szCs w:val="18"/>
              </w:rPr>
              <w:t>TYAPE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5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</w:tr>
      <w:tr w:rsidR="009E2782" w:rsidTr="009E2782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2669E" w:rsidRDefault="009E2782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E2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E2782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E2782" w:rsidRDefault="009E2782" w:rsidP="009E2782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E2782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  <w:p w:rsidR="009E2782" w:rsidRDefault="009E2782" w:rsidP="009E2782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E278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E2782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E2782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E278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б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lastRenderedPageBreak/>
              <w:t>2346,0</w:t>
            </w: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lastRenderedPageBreak/>
              <w:t>155,0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9E2782" w:rsidRDefault="009E2782" w:rsidP="009E27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ЛЬКСВАГЕН </w:t>
            </w:r>
            <w:r w:rsidRPr="009E2782">
              <w:rPr>
                <w:sz w:val="18"/>
                <w:szCs w:val="18"/>
              </w:rPr>
              <w:t>TYAPE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734,1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</w:tr>
      <w:tr w:rsidR="009E2782" w:rsidTr="009E2782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2669E" w:rsidRDefault="009E2782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r>
              <w:rPr>
                <w:sz w:val="18"/>
                <w:szCs w:val="18"/>
              </w:rPr>
              <w:t xml:space="preserve"> база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  <w:p w:rsidR="00B804DD" w:rsidRDefault="00B804DD" w:rsidP="009D4167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9D4167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9D4167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9D4167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 w:rsidRPr="009E2782">
              <w:rPr>
                <w:sz w:val="18"/>
                <w:szCs w:val="18"/>
              </w:rPr>
              <w:t>174</w:t>
            </w:r>
            <w:r>
              <w:rPr>
                <w:sz w:val="18"/>
                <w:szCs w:val="18"/>
              </w:rPr>
              <w:t>,0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Pr="001F3552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4DD" w:rsidRDefault="00B804DD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9D4167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</w:tr>
      <w:tr w:rsidR="009E2782" w:rsidTr="009E2782">
        <w:trPr>
          <w:trHeight w:val="35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2669E" w:rsidRDefault="009E2782" w:rsidP="009D4167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tabs>
                <w:tab w:val="center" w:pos="671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Pr="001F355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DD" w:rsidRDefault="009E2782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spellStart"/>
            <w:proofErr w:type="gramStart"/>
            <w:r w:rsidR="00B804DD">
              <w:rPr>
                <w:sz w:val="18"/>
                <w:szCs w:val="18"/>
              </w:rPr>
              <w:t>Земельный</w:t>
            </w:r>
            <w:proofErr w:type="spellEnd"/>
            <w:proofErr w:type="gramEnd"/>
            <w:r w:rsidR="00B804DD">
              <w:rPr>
                <w:sz w:val="18"/>
                <w:szCs w:val="18"/>
              </w:rPr>
              <w:t xml:space="preserve"> участок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  <w:r>
              <w:rPr>
                <w:sz w:val="18"/>
                <w:szCs w:val="18"/>
              </w:rPr>
              <w:t xml:space="preserve"> база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E2782" w:rsidRDefault="009E2782" w:rsidP="009D4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DD" w:rsidRPr="001F3552" w:rsidRDefault="00B804DD" w:rsidP="00B804DD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2346,0</w:t>
            </w:r>
          </w:p>
          <w:p w:rsidR="00B804DD" w:rsidRPr="001F3552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Pr="001F3552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Pr="001F3552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 w:rsidRPr="001F3552">
              <w:rPr>
                <w:sz w:val="18"/>
                <w:szCs w:val="18"/>
              </w:rPr>
              <w:t>155,0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0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  <w:r w:rsidRPr="009E2782">
              <w:rPr>
                <w:sz w:val="18"/>
                <w:szCs w:val="18"/>
              </w:rPr>
              <w:t>174</w:t>
            </w:r>
            <w:r>
              <w:rPr>
                <w:sz w:val="18"/>
                <w:szCs w:val="18"/>
              </w:rPr>
              <w:t>,0</w:t>
            </w: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jc w:val="center"/>
              <w:rPr>
                <w:sz w:val="18"/>
                <w:szCs w:val="18"/>
              </w:rPr>
            </w:pPr>
          </w:p>
          <w:p w:rsidR="009E2782" w:rsidRPr="001F3552" w:rsidRDefault="00B804DD" w:rsidP="00B80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B804DD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2782" w:rsidRDefault="00B804DD" w:rsidP="00B804D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782" w:rsidRDefault="009E2782" w:rsidP="009D4167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8E747F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5E" w:rsidRDefault="0028285E" w:rsidP="00AB33E1">
      <w:r>
        <w:separator/>
      </w:r>
    </w:p>
  </w:endnote>
  <w:endnote w:type="continuationSeparator" w:id="0">
    <w:p w:rsidR="0028285E" w:rsidRDefault="0028285E" w:rsidP="00AB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5E" w:rsidRDefault="0028285E" w:rsidP="00AB33E1">
      <w:r>
        <w:separator/>
      </w:r>
    </w:p>
  </w:footnote>
  <w:footnote w:type="continuationSeparator" w:id="0">
    <w:p w:rsidR="0028285E" w:rsidRDefault="0028285E" w:rsidP="00AB3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3D43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85E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3FCF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5FF2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14F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47F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782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4DD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558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8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E1A0-B1FF-4A4D-A5C6-8C3BB59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2</cp:lastModifiedBy>
  <cp:revision>3</cp:revision>
  <cp:lastPrinted>2020-01-14T07:32:00Z</cp:lastPrinted>
  <dcterms:created xsi:type="dcterms:W3CDTF">2021-04-29T09:25:00Z</dcterms:created>
  <dcterms:modified xsi:type="dcterms:W3CDTF">2021-04-29T12:10:00Z</dcterms:modified>
</cp:coreProperties>
</file>